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3D0AF5" w:rsidTr="00C719CD">
        <w:tc>
          <w:tcPr>
            <w:tcW w:w="1980" w:type="dxa"/>
            <w:gridSpan w:val="2"/>
          </w:tcPr>
          <w:p w:rsidR="003D0AF5" w:rsidRDefault="003D0AF5" w:rsidP="00CF7FC5">
            <w:r>
              <w:rPr>
                <w:rFonts w:hint="eastAsia"/>
              </w:rPr>
              <w:t>授業展開例</w:t>
            </w:r>
            <w:r w:rsidR="00D53AA7">
              <w:rPr>
                <w:rFonts w:hint="eastAsia"/>
              </w:rPr>
              <w:t>No</w:t>
            </w:r>
            <w:r w:rsidR="00D53AA7">
              <w:t>.</w:t>
            </w:r>
            <w:r w:rsidR="000D6306">
              <w:rPr>
                <w:rFonts w:hint="eastAsia"/>
              </w:rPr>
              <w:t>1</w:t>
            </w:r>
            <w:r w:rsidR="000D6306">
              <w:t>8</w:t>
            </w:r>
          </w:p>
        </w:tc>
        <w:tc>
          <w:tcPr>
            <w:tcW w:w="709" w:type="dxa"/>
          </w:tcPr>
          <w:p w:rsidR="003D0AF5" w:rsidRDefault="003D0AF5" w:rsidP="00C719CD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3D0AF5" w:rsidRDefault="00B929A5" w:rsidP="00C719CD">
            <w:r>
              <w:t>５</w:t>
            </w:r>
          </w:p>
        </w:tc>
        <w:tc>
          <w:tcPr>
            <w:tcW w:w="708" w:type="dxa"/>
          </w:tcPr>
          <w:p w:rsidR="003D0AF5" w:rsidRDefault="003D0AF5" w:rsidP="00C719CD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3D0AF5" w:rsidRDefault="00BB4DA9" w:rsidP="00C719CD">
            <w:pPr>
              <w:jc w:val="center"/>
            </w:pPr>
            <w:r>
              <w:rPr>
                <w:rFonts w:hint="eastAsia"/>
              </w:rPr>
              <w:t>図画工作</w:t>
            </w:r>
            <w:r w:rsidR="003D0AF5" w:rsidRPr="00F24108">
              <w:rPr>
                <w:rFonts w:hint="eastAsia"/>
              </w:rPr>
              <w:t>科</w:t>
            </w:r>
          </w:p>
        </w:tc>
        <w:tc>
          <w:tcPr>
            <w:tcW w:w="709" w:type="dxa"/>
          </w:tcPr>
          <w:p w:rsidR="003D0AF5" w:rsidRDefault="003D0AF5" w:rsidP="00C719CD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3D0AF5" w:rsidRDefault="009B0CDA" w:rsidP="009B0CDA">
            <w:r>
              <w:t>2</w:t>
            </w:r>
            <w:r w:rsidR="003D0AF5">
              <w:rPr>
                <w:rFonts w:hint="eastAsia"/>
              </w:rPr>
              <w:t>／</w:t>
            </w: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 w:rsidR="003D0AF5" w:rsidRDefault="003D0AF5" w:rsidP="00C719CD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BB4DA9" w:rsidRDefault="009B0CDA" w:rsidP="00BB4DA9">
            <w:r>
              <w:t>３</w:t>
            </w:r>
          </w:p>
        </w:tc>
      </w:tr>
      <w:tr w:rsidR="00932715" w:rsidTr="00C719CD">
        <w:tc>
          <w:tcPr>
            <w:tcW w:w="1129" w:type="dxa"/>
          </w:tcPr>
          <w:p w:rsidR="00932715" w:rsidRDefault="00932715" w:rsidP="00C719CD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9B0CDA" w:rsidRDefault="009B0CDA" w:rsidP="009B0CDA">
            <w:r>
              <w:rPr>
                <w:rFonts w:hint="eastAsia"/>
              </w:rPr>
              <w:t xml:space="preserve">技術の発達と表現の広がり　</w:t>
            </w:r>
            <w:r w:rsidR="0097248C">
              <w:rPr>
                <w:rFonts w:hint="eastAsia"/>
              </w:rPr>
              <w:t>～</w:t>
            </w:r>
            <w:r>
              <w:rPr>
                <w:rFonts w:hint="eastAsia"/>
              </w:rPr>
              <w:t>喜怒哀楽を光の軌跡で表現しよう</w:t>
            </w:r>
            <w:r w:rsidR="0097248C">
              <w:rPr>
                <w:rFonts w:hint="eastAsia"/>
              </w:rPr>
              <w:t>～</w:t>
            </w:r>
          </w:p>
        </w:tc>
      </w:tr>
      <w:tr w:rsidR="00932715" w:rsidTr="00C719CD">
        <w:tc>
          <w:tcPr>
            <w:tcW w:w="1980" w:type="dxa"/>
            <w:gridSpan w:val="2"/>
            <w:vAlign w:val="center"/>
          </w:tcPr>
          <w:p w:rsidR="00932715" w:rsidRDefault="00932715" w:rsidP="00C719CD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932715" w:rsidRDefault="00DF3138" w:rsidP="008A7148">
            <w:r>
              <w:rPr>
                <w:rFonts w:hint="eastAsia"/>
              </w:rPr>
              <w:t>光の軌跡をプログラミングし、喜怒哀楽を創造的に表そう</w:t>
            </w:r>
          </w:p>
        </w:tc>
      </w:tr>
      <w:tr w:rsidR="00932715" w:rsidTr="00C719CD">
        <w:tc>
          <w:tcPr>
            <w:tcW w:w="1980" w:type="dxa"/>
            <w:gridSpan w:val="2"/>
          </w:tcPr>
          <w:p w:rsidR="00932715" w:rsidRDefault="00932715" w:rsidP="00C719CD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932715" w:rsidRDefault="000A6A16" w:rsidP="008A7148">
            <w:r>
              <w:rPr>
                <w:rFonts w:hint="eastAsia"/>
              </w:rPr>
              <w:t>＜フィジカル</w:t>
            </w:r>
            <w:r w:rsidR="00261F87">
              <w:rPr>
                <w:rFonts w:hint="eastAsia"/>
              </w:rPr>
              <w:t xml:space="preserve">　プログラミング＞</w:t>
            </w:r>
            <w:r w:rsidR="009B0CDA">
              <w:rPr>
                <w:rFonts w:hint="eastAsia"/>
              </w:rPr>
              <w:t xml:space="preserve">　</w:t>
            </w:r>
            <w:r w:rsidR="009B0CDA">
              <w:rPr>
                <w:rFonts w:hint="eastAsia"/>
              </w:rPr>
              <w:t>s</w:t>
            </w:r>
            <w:r w:rsidR="009128A2">
              <w:t>p</w:t>
            </w:r>
            <w:r w:rsidR="008A7148">
              <w:rPr>
                <w:rFonts w:hint="eastAsia"/>
              </w:rPr>
              <w:t>rk+</w:t>
            </w:r>
            <w:r w:rsidR="008A7148">
              <w:rPr>
                <w:rFonts w:hint="eastAsia"/>
              </w:rPr>
              <w:t>（スパークプラス）</w:t>
            </w:r>
          </w:p>
        </w:tc>
      </w:tr>
      <w:tr w:rsidR="00932715" w:rsidTr="00C719CD">
        <w:tc>
          <w:tcPr>
            <w:tcW w:w="3823" w:type="dxa"/>
            <w:gridSpan w:val="5"/>
          </w:tcPr>
          <w:p w:rsidR="00932715" w:rsidRDefault="00932715" w:rsidP="00C719CD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932715" w:rsidRDefault="009B0CDA" w:rsidP="009B0CDA">
            <w:r>
              <w:rPr>
                <w:rFonts w:hint="eastAsia"/>
              </w:rPr>
              <w:t>思った通りの動きになるように試行錯誤してプログラムを</w:t>
            </w:r>
            <w:r w:rsidR="00932715">
              <w:rPr>
                <w:rFonts w:hint="eastAsia"/>
              </w:rPr>
              <w:t>考える。</w:t>
            </w:r>
          </w:p>
        </w:tc>
      </w:tr>
    </w:tbl>
    <w:p w:rsidR="00F33947" w:rsidRDefault="00932715" w:rsidP="000C1ED7">
      <w:pPr>
        <w:tabs>
          <w:tab w:val="left" w:pos="1680"/>
        </w:tabs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E864F7D" wp14:editId="01A45FA2">
                <wp:simplePos x="0" y="0"/>
                <wp:positionH relativeFrom="column">
                  <wp:posOffset>-147955</wp:posOffset>
                </wp:positionH>
                <wp:positionV relativeFrom="paragraph">
                  <wp:posOffset>13906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715" w:rsidRPr="00F24108" w:rsidRDefault="00F071C8" w:rsidP="009327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時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4F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1.65pt;margin-top:10.95pt;width:32.65pt;height:32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B7rpGffAAAACAEAAA8AAABkcnMv&#10;ZG93bnJldi54bWxMj01Lw0AURfeC/2F4grt20mksTcxLKUq3BWNB3E0yYxI6HyEzaaO/3ufKLh/v&#10;cO+5xW62hl30GHrvEFbLBJh2jVe9axFO74fFFliI0ilpvNMI3zrArry/K2Su/NW96UsVW0YhLuQS&#10;oYtxyDkPTaetDEs/aEe/Lz9aGekcW65GeaVwa7hIkg23snfU0MlBv3S6OVeTRZg/suOhzo57M32+&#10;PqXi51T56Yz4+DDvn4FFPcd/GP70SR1Kcqr95FRgBmEh1mtCEcQqA0ZAKmhbjbDdpMDLgt8OKH8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HuukZ9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932715" w:rsidRPr="00F24108" w:rsidRDefault="00F071C8" w:rsidP="0093271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C719CD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C719CD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F071C8">
        <w:trPr>
          <w:trHeight w:val="9921"/>
        </w:trPr>
        <w:tc>
          <w:tcPr>
            <w:tcW w:w="450" w:type="dxa"/>
          </w:tcPr>
          <w:p w:rsidR="00F33947" w:rsidRPr="00180A7C" w:rsidRDefault="00F33947" w:rsidP="00C719CD">
            <w:pPr>
              <w:tabs>
                <w:tab w:val="left" w:pos="9225"/>
              </w:tabs>
              <w:spacing w:line="0" w:lineRule="atLeast"/>
            </w:pPr>
          </w:p>
          <w:p w:rsidR="00F33947" w:rsidRPr="00180A7C" w:rsidRDefault="00F33947" w:rsidP="00C719CD"/>
          <w:p w:rsidR="00F33947" w:rsidRDefault="00F33947" w:rsidP="00C719CD">
            <w:r>
              <w:rPr>
                <w:rFonts w:hint="eastAsia"/>
              </w:rPr>
              <w:t xml:space="preserve"> </w:t>
            </w:r>
          </w:p>
          <w:p w:rsidR="00F33947" w:rsidRDefault="00F33947" w:rsidP="00C719CD"/>
          <w:p w:rsidR="00221EF8" w:rsidRDefault="00221EF8" w:rsidP="00C719CD"/>
          <w:p w:rsidR="00F33947" w:rsidRPr="00180A7C" w:rsidRDefault="00F33947" w:rsidP="00C719CD"/>
          <w:p w:rsidR="00F33947" w:rsidRPr="00180A7C" w:rsidRDefault="00F33947" w:rsidP="00C719CD"/>
          <w:p w:rsidR="00AB112A" w:rsidRDefault="00AB112A" w:rsidP="00C719CD"/>
          <w:p w:rsidR="00AB112A" w:rsidRDefault="00AB112A" w:rsidP="00C719CD"/>
          <w:p w:rsidR="00F33947" w:rsidRDefault="001B4CA4" w:rsidP="00C719CD">
            <w:r>
              <w:rPr>
                <w:rFonts w:hint="eastAsia"/>
              </w:rPr>
              <w:t>1</w:t>
            </w:r>
            <w:r w:rsidR="00AB112A">
              <w:t>0</w:t>
            </w:r>
          </w:p>
          <w:p w:rsidR="00F33947" w:rsidRDefault="00F33947" w:rsidP="00C719CD"/>
          <w:p w:rsidR="00F33947" w:rsidRDefault="00F33947" w:rsidP="00C719CD"/>
          <w:p w:rsidR="00F33947" w:rsidRDefault="00F33947" w:rsidP="00C719CD"/>
          <w:p w:rsidR="00F33947" w:rsidRDefault="00F33947" w:rsidP="00C719CD"/>
          <w:p w:rsidR="00F33947" w:rsidRDefault="00F33947" w:rsidP="00C719CD"/>
          <w:p w:rsidR="00F33947" w:rsidRDefault="00F33947" w:rsidP="00C719CD"/>
          <w:p w:rsidR="00F33947" w:rsidRDefault="00F33947" w:rsidP="00C719CD"/>
          <w:p w:rsidR="008907CB" w:rsidRDefault="008907CB" w:rsidP="00C719CD"/>
          <w:p w:rsidR="008907CB" w:rsidRDefault="008907CB" w:rsidP="00C719CD"/>
          <w:p w:rsidR="008907CB" w:rsidRDefault="008907CB" w:rsidP="00C719CD">
            <w:pPr>
              <w:rPr>
                <w:rFonts w:hint="eastAsia"/>
              </w:rPr>
            </w:pPr>
          </w:p>
          <w:p w:rsidR="00C865DD" w:rsidRDefault="00C865DD" w:rsidP="00C719CD"/>
          <w:p w:rsidR="00C865DD" w:rsidRDefault="00AB112A" w:rsidP="00C719CD">
            <w:r>
              <w:rPr>
                <w:rFonts w:hint="eastAsia"/>
              </w:rPr>
              <w:t>30</w:t>
            </w:r>
          </w:p>
          <w:p w:rsidR="001B4CA4" w:rsidRDefault="001B4CA4" w:rsidP="00C719CD"/>
          <w:p w:rsidR="00F33947" w:rsidRDefault="00F33947" w:rsidP="00C719CD"/>
          <w:p w:rsidR="00F33947" w:rsidRDefault="00F33947" w:rsidP="00C719CD"/>
          <w:p w:rsidR="00F071C8" w:rsidRDefault="00F071C8" w:rsidP="00C719CD"/>
          <w:p w:rsidR="001C2ADC" w:rsidRDefault="00AB112A" w:rsidP="00C719CD">
            <w:r>
              <w:rPr>
                <w:rFonts w:hint="eastAsia"/>
              </w:rPr>
              <w:t>40</w:t>
            </w:r>
          </w:p>
          <w:p w:rsidR="00F33947" w:rsidRDefault="00F33947" w:rsidP="00C719CD"/>
          <w:p w:rsidR="00221EF8" w:rsidRPr="00B337AD" w:rsidRDefault="00221EF8" w:rsidP="00C719CD"/>
        </w:tc>
        <w:tc>
          <w:tcPr>
            <w:tcW w:w="9615" w:type="dxa"/>
          </w:tcPr>
          <w:p w:rsidR="00484101" w:rsidRDefault="00AB112A" w:rsidP="009367C6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B1FE599" wp14:editId="01B7DFC6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53340</wp:posOffset>
                      </wp:positionV>
                      <wp:extent cx="1392555" cy="6347460"/>
                      <wp:effectExtent l="0" t="0" r="0" b="0"/>
                      <wp:wrapNone/>
                      <wp:docPr id="1389" name="テキスト ボックス 1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555" cy="6347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28A2" w:rsidRDefault="009128A2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全員が</w:t>
                                  </w:r>
                                  <w:r>
                                    <w:rPr>
                                      <w:szCs w:val="21"/>
                                    </w:rPr>
                                    <w:t>関われるように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するために</w:t>
                                  </w:r>
                                  <w:r w:rsidR="005668A7"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 w:rsidR="005668A7">
                                    <w:rPr>
                                      <w:rFonts w:hint="eastAsia"/>
                                      <w:szCs w:val="21"/>
                                    </w:rPr>
                                    <w:t>機器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台数によって、グループの人数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や</w:t>
                                  </w:r>
                                  <w:r>
                                    <w:rPr>
                                      <w:szCs w:val="21"/>
                                    </w:rPr>
                                    <w:t>分担を考慮する。</w:t>
                                  </w:r>
                                </w:p>
                                <w:p w:rsidR="009128A2" w:rsidRPr="00756599" w:rsidRDefault="009128A2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DF3138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AB112A">
                                    <w:rPr>
                                      <w:szCs w:val="21"/>
                                    </w:rPr>
                                    <w:t>アイデア</w:t>
                                  </w:r>
                                  <w:r w:rsidR="00AB112A">
                                    <w:rPr>
                                      <w:rFonts w:hint="eastAsia"/>
                                      <w:szCs w:val="21"/>
                                    </w:rPr>
                                    <w:t>と</w:t>
                                  </w:r>
                                  <w:r w:rsidR="00AB112A">
                                    <w:rPr>
                                      <w:szCs w:val="21"/>
                                    </w:rPr>
                                    <w:t>説明を</w:t>
                                  </w:r>
                                  <w:r w:rsidR="00432438">
                                    <w:rPr>
                                      <w:szCs w:val="21"/>
                                    </w:rPr>
                                    <w:t>書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いて</w:t>
                                  </w:r>
                                  <w:r>
                                    <w:rPr>
                                      <w:szCs w:val="21"/>
                                    </w:rPr>
                                    <w:t>共有できるように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軌跡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考え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際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ミニホワイトボードを用意する</w:t>
                                  </w:r>
                                  <w:r w:rsidR="00D426FA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A6411B" w:rsidRPr="00AB112A" w:rsidRDefault="00A6411B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B112A" w:rsidRDefault="00AB112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作ったプログラムを実行し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思った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通りに動かなかった</w:t>
                                  </w:r>
                                  <w:r>
                                    <w:rPr>
                                      <w:szCs w:val="21"/>
                                    </w:rPr>
                                    <w:t>ときは、プログラムを修正させる。</w:t>
                                  </w:r>
                                </w:p>
                                <w:p w:rsidR="00AB112A" w:rsidRDefault="00AB112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6411B" w:rsidRDefault="00AB112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動きが１０秒</w:t>
                                  </w:r>
                                  <w:r>
                                    <w:rPr>
                                      <w:szCs w:val="21"/>
                                    </w:rPr>
                                    <w:t>を超える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ため、</w:t>
                                  </w:r>
                                  <w:r>
                                    <w:rPr>
                                      <w:szCs w:val="21"/>
                                    </w:rPr>
                                    <w:t>動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szCs w:val="21"/>
                                    </w:rPr>
                                    <w:t>撮影し、再生・停止で修正部分を見つけやすくする。</w:t>
                                  </w:r>
                                </w:p>
                                <w:p w:rsidR="00AB112A" w:rsidRDefault="00AB112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AB112A" w:rsidRDefault="00AB112A" w:rsidP="004C6B9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</w:t>
                                  </w:r>
                                  <w:r w:rsidR="00DF3138">
                                    <w:rPr>
                                      <w:rFonts w:hint="eastAsia"/>
                                      <w:szCs w:val="21"/>
                                    </w:rPr>
                                    <w:t>お互いの</w:t>
                                  </w:r>
                                  <w:r w:rsidR="00DF3138">
                                    <w:rPr>
                                      <w:szCs w:val="21"/>
                                    </w:rPr>
                                    <w:t>よさが見つけられるようにするために、</w:t>
                                  </w:r>
                                  <w:r w:rsidR="005668A7">
                                    <w:rPr>
                                      <w:rFonts w:hint="eastAsia"/>
                                      <w:szCs w:val="21"/>
                                    </w:rPr>
                                    <w:t>スパークプラス</w:t>
                                  </w:r>
                                  <w:r w:rsidR="0097248C"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 w:rsidR="0097248C">
                                    <w:rPr>
                                      <w:szCs w:val="21"/>
                                    </w:rPr>
                                    <w:t>動きだけでなく、</w:t>
                                  </w:r>
                                  <w:r w:rsidR="0097248C">
                                    <w:rPr>
                                      <w:rFonts w:hint="eastAsia"/>
                                      <w:szCs w:val="21"/>
                                    </w:rPr>
                                    <w:t>プログラムで</w:t>
                                  </w:r>
                                  <w:r w:rsidR="0097248C">
                                    <w:rPr>
                                      <w:szCs w:val="21"/>
                                    </w:rPr>
                                    <w:t>工夫した点についても</w:t>
                                  </w:r>
                                  <w:r w:rsidR="00DF3138">
                                    <w:rPr>
                                      <w:rFonts w:hint="eastAsia"/>
                                      <w:szCs w:val="21"/>
                                    </w:rPr>
                                    <w:t>視点</w:t>
                                  </w:r>
                                  <w:r w:rsidR="00DF3138">
                                    <w:rPr>
                                      <w:szCs w:val="21"/>
                                    </w:rPr>
                                    <w:t>として示しておく</w:t>
                                  </w:r>
                                  <w:r w:rsidR="0097248C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FE5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89" o:spid="_x0000_s1027" type="#_x0000_t202" style="position:absolute;left:0;text-align:left;margin-left:367.95pt;margin-top:4.2pt;width:109.65pt;height:49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" filled="f" stroked="f" strokeweight=".5pt">
                      <v:textbox>
                        <w:txbxContent>
                          <w:p w:rsidR="009128A2" w:rsidRDefault="009128A2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全員が</w:t>
                            </w:r>
                            <w:r>
                              <w:rPr>
                                <w:szCs w:val="21"/>
                              </w:rPr>
                              <w:t>関われるように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するために</w:t>
                            </w:r>
                            <w:r w:rsidR="005668A7">
                              <w:rPr>
                                <w:szCs w:val="21"/>
                              </w:rPr>
                              <w:t>、</w:t>
                            </w:r>
                            <w:r w:rsidR="005668A7">
                              <w:rPr>
                                <w:rFonts w:hint="eastAsia"/>
                                <w:szCs w:val="21"/>
                              </w:rPr>
                              <w:t>機器</w:t>
                            </w:r>
                            <w:r>
                              <w:rPr>
                                <w:szCs w:val="21"/>
                              </w:rPr>
                              <w:t>の台数によって、グループの人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szCs w:val="21"/>
                              </w:rPr>
                              <w:t>分担を考慮する。</w:t>
                            </w:r>
                          </w:p>
                          <w:p w:rsidR="009128A2" w:rsidRPr="00756599" w:rsidRDefault="009128A2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DF3138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AB112A">
                              <w:rPr>
                                <w:szCs w:val="21"/>
                              </w:rPr>
                              <w:t>アイデア</w:t>
                            </w:r>
                            <w:r w:rsidR="00AB112A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 w:rsidR="00AB112A">
                              <w:rPr>
                                <w:szCs w:val="21"/>
                              </w:rPr>
                              <w:t>説明を</w:t>
                            </w:r>
                            <w:r w:rsidR="00432438">
                              <w:rPr>
                                <w:szCs w:val="21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いて</w:t>
                            </w:r>
                            <w:r>
                              <w:rPr>
                                <w:szCs w:val="21"/>
                              </w:rPr>
                              <w:t>共有できるように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軌跡</w:t>
                            </w:r>
                            <w:r>
                              <w:rPr>
                                <w:szCs w:val="21"/>
                              </w:rPr>
                              <w:t>を考え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際</w:t>
                            </w:r>
                            <w:r>
                              <w:rPr>
                                <w:szCs w:val="21"/>
                              </w:rPr>
                              <w:t>、ミニホワイトボードを用意する</w:t>
                            </w:r>
                            <w:r w:rsidR="00D426FA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A6411B" w:rsidRPr="00AB112A" w:rsidRDefault="00A6411B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B112A" w:rsidRDefault="00AB112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作ったプログラムを実行し</w:t>
                            </w:r>
                            <w:r>
                              <w:rPr>
                                <w:szCs w:val="21"/>
                              </w:rPr>
                              <w:t>、思っ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りに動かなかった</w:t>
                            </w:r>
                            <w:r>
                              <w:rPr>
                                <w:szCs w:val="21"/>
                              </w:rPr>
                              <w:t>ときは、プログラムを修正させる。</w:t>
                            </w:r>
                          </w:p>
                          <w:p w:rsidR="00AB112A" w:rsidRDefault="00AB112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6411B" w:rsidRDefault="00AB112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動きが１０秒</w:t>
                            </w:r>
                            <w:r>
                              <w:rPr>
                                <w:szCs w:val="21"/>
                              </w:rPr>
                              <w:t>を超える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ため、</w:t>
                            </w:r>
                            <w:r>
                              <w:rPr>
                                <w:szCs w:val="21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szCs w:val="21"/>
                              </w:rPr>
                              <w:t>撮影し、再生・停止で修正部分を見つけやすくする。</w:t>
                            </w:r>
                          </w:p>
                          <w:p w:rsidR="00AB112A" w:rsidRDefault="00AB112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AB112A" w:rsidRDefault="00AB112A" w:rsidP="004C6B9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</w:t>
                            </w:r>
                            <w:r w:rsidR="00DF3138">
                              <w:rPr>
                                <w:rFonts w:hint="eastAsia"/>
                                <w:szCs w:val="21"/>
                              </w:rPr>
                              <w:t>お互いの</w:t>
                            </w:r>
                            <w:r w:rsidR="00DF3138">
                              <w:rPr>
                                <w:szCs w:val="21"/>
                              </w:rPr>
                              <w:t>よさが見つけられるようにするために、</w:t>
                            </w:r>
                            <w:r w:rsidR="005668A7">
                              <w:rPr>
                                <w:rFonts w:hint="eastAsia"/>
                                <w:szCs w:val="21"/>
                              </w:rPr>
                              <w:t>スパークプラス</w:t>
                            </w:r>
                            <w:r w:rsidR="0097248C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97248C">
                              <w:rPr>
                                <w:szCs w:val="21"/>
                              </w:rPr>
                              <w:t>動きだけでなく、</w:t>
                            </w:r>
                            <w:r w:rsidR="0097248C">
                              <w:rPr>
                                <w:rFonts w:hint="eastAsia"/>
                                <w:szCs w:val="21"/>
                              </w:rPr>
                              <w:t>プログラムで</w:t>
                            </w:r>
                            <w:r w:rsidR="0097248C">
                              <w:rPr>
                                <w:szCs w:val="21"/>
                              </w:rPr>
                              <w:t>工夫した点についても</w:t>
                            </w:r>
                            <w:r w:rsidR="00DF3138">
                              <w:rPr>
                                <w:rFonts w:hint="eastAsia"/>
                                <w:szCs w:val="21"/>
                              </w:rPr>
                              <w:t>視点</w:t>
                            </w:r>
                            <w:r w:rsidR="00DF3138">
                              <w:rPr>
                                <w:szCs w:val="21"/>
                              </w:rPr>
                              <w:t>として示しておく</w:t>
                            </w:r>
                            <w:r w:rsidR="0097248C">
                              <w:rPr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7C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77950</wp:posOffset>
                      </wp:positionH>
                      <wp:positionV relativeFrom="paragraph">
                        <wp:posOffset>151106</wp:posOffset>
                      </wp:positionV>
                      <wp:extent cx="3830129" cy="257175"/>
                      <wp:effectExtent l="0" t="0" r="1841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0129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4B7D9" id="正方形/長方形 1" o:spid="_x0000_s1026" style="position:absolute;left:0;text-align:left;margin-left:21.9pt;margin-top:11.9pt;width:301.6pt;height:2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" filled="f" strokecolor="black [3213]" strokeweight="1.5pt"/>
                  </w:pict>
                </mc:Fallback>
              </mc:AlternateContent>
            </w:r>
          </w:p>
          <w:p w:rsidR="000F349C" w:rsidRDefault="009367C6" w:rsidP="001B4CA4">
            <w:r>
              <w:t xml:space="preserve">　</w:t>
            </w:r>
            <w:r w:rsidR="000C06BC">
              <w:t xml:space="preserve">　　</w:t>
            </w:r>
            <w:r w:rsidR="009B0CDA">
              <w:rPr>
                <w:rFonts w:hint="eastAsia"/>
              </w:rPr>
              <w:t>喜怒哀楽を表す光の軌跡をスフィロでプログラミングしよう</w:t>
            </w:r>
          </w:p>
          <w:p w:rsidR="009B0CDA" w:rsidRDefault="009B0CDA" w:rsidP="001B4CA4"/>
          <w:p w:rsidR="009B0CDA" w:rsidRDefault="00CB1B2F" w:rsidP="001B4CA4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56.25pt;margin-top:18.1pt;width:96.35pt;height:76.75pt;z-index:251688448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629704883" r:id="rId9"/>
              </w:object>
            </w:r>
            <w:r w:rsidR="009B0CDA">
              <w:t>〇</w:t>
            </w:r>
            <w:r w:rsidR="000A6A16">
              <w:t>喜怒哀楽を</w:t>
            </w:r>
            <w:r w:rsidR="00DF3138">
              <w:rPr>
                <w:rFonts w:hint="eastAsia"/>
              </w:rPr>
              <w:t>それぞれ</w:t>
            </w:r>
            <w:r w:rsidR="000A6A16">
              <w:t>表現する軌跡を</w:t>
            </w:r>
            <w:r w:rsidR="00DF3138">
              <w:rPr>
                <w:rFonts w:hint="eastAsia"/>
              </w:rPr>
              <w:t>グループで</w:t>
            </w:r>
            <w:r w:rsidR="000A6A16">
              <w:t>考えよう</w:t>
            </w:r>
            <w:r w:rsidR="009128A2">
              <w:t>（各３秒を目安に）</w:t>
            </w:r>
          </w:p>
          <w:p w:rsidR="009128A2" w:rsidRDefault="000A6A16" w:rsidP="001B4CA4">
            <w:r>
              <w:t xml:space="preserve">　・</w:t>
            </w:r>
            <w:r w:rsidR="009128A2">
              <w:t>「喜」は青色で波のようにしよう</w:t>
            </w:r>
          </w:p>
          <w:p w:rsidR="009128A2" w:rsidRDefault="009128A2" w:rsidP="001B4CA4">
            <w:r>
              <w:t xml:space="preserve">　・「怒」は赤色でジグザグかな</w:t>
            </w:r>
          </w:p>
          <w:p w:rsidR="009128A2" w:rsidRDefault="009128A2" w:rsidP="001B4CA4">
            <w:r>
              <w:t xml:space="preserve">　・「哀」はオレンジで楕円にするのはどうかな</w:t>
            </w:r>
          </w:p>
          <w:p w:rsidR="009B0CDA" w:rsidRDefault="009128A2" w:rsidP="001B4CA4">
            <w:r>
              <w:t xml:space="preserve">　・「楽」は点滅させて８の字になるようにしたい</w:t>
            </w:r>
          </w:p>
          <w:p w:rsidR="009B0CDA" w:rsidRDefault="009B0CDA" w:rsidP="001B4CA4"/>
          <w:p w:rsidR="009B0CDA" w:rsidRDefault="000A6A16" w:rsidP="001B4CA4">
            <w:r>
              <w:t>〇考えた軌跡になるようにプログラミングしよう</w:t>
            </w:r>
          </w:p>
          <w:p w:rsidR="001F208A" w:rsidRDefault="00CB1B2F" w:rsidP="001B4CA4">
            <w:r>
              <w:rPr>
                <w:noProof/>
              </w:rPr>
              <w:object w:dxaOrig="1440" w:dyaOrig="1440">
                <v:shape id="_x0000_s1027" type="#_x0000_t75" style="position:absolute;left:0;text-align:left;margin-left:-3.25pt;margin-top:8.65pt;width:165.7pt;height:104.25pt;z-index:251690496;mso-position-horizontal-relative:text;mso-position-vertical-relative:text;mso-width-relative:page;mso-height-relative:page">
                  <v:imagedata r:id="rId10" o:title=""/>
                  <w10:wrap type="square"/>
                </v:shape>
                <o:OLEObject Type="Embed" ProgID="PBrush" ShapeID="_x0000_s1027" DrawAspect="Content" ObjectID="_1629704884" r:id="rId11"/>
              </w:object>
            </w:r>
          </w:p>
          <w:p w:rsidR="00197FDB" w:rsidRDefault="00197FDB" w:rsidP="001B4CA4">
            <w:r>
              <w:t>・スクラッチみたいなプログラムだね</w:t>
            </w:r>
          </w:p>
          <w:p w:rsidR="009B0CDA" w:rsidRDefault="008A7148" w:rsidP="001B4CA4">
            <w:r>
              <w:rPr>
                <w:rFonts w:hint="eastAsia"/>
              </w:rPr>
              <w:t>・スパークプラスを動かすんだね</w:t>
            </w:r>
          </w:p>
          <w:p w:rsidR="00DF3138" w:rsidRDefault="00DF3138" w:rsidP="00DF3138">
            <w:r>
              <w:t>・</w:t>
            </w:r>
            <w:r>
              <w:rPr>
                <w:rFonts w:hint="eastAsia"/>
              </w:rPr>
              <w:t>今回は</w:t>
            </w:r>
            <w:r>
              <w:t>軌跡</w:t>
            </w:r>
            <w:r>
              <w:rPr>
                <w:rFonts w:hint="eastAsia"/>
              </w:rPr>
              <w:t>で</w:t>
            </w:r>
            <w:r>
              <w:t>表現するからサウンド</w:t>
            </w:r>
            <w:r>
              <w:rPr>
                <w:rFonts w:hint="eastAsia"/>
              </w:rPr>
              <w:t>は</w:t>
            </w:r>
          </w:p>
          <w:p w:rsidR="00DF3138" w:rsidRDefault="00DF3138" w:rsidP="00DF313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使わないよ</w:t>
            </w:r>
          </w:p>
          <w:p w:rsidR="00DF3138" w:rsidRDefault="008907CB" w:rsidP="001B4CA4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iPad</w:t>
            </w:r>
            <w:r>
              <w:rPr>
                <w:rFonts w:hint="eastAsia"/>
              </w:rPr>
              <w:t>とペアリング</w:t>
            </w:r>
            <w:r w:rsidR="00955C59">
              <w:rPr>
                <w:rFonts w:hint="eastAsia"/>
              </w:rPr>
              <w:t>させる</w:t>
            </w:r>
          </w:p>
          <w:p w:rsidR="00DF3138" w:rsidRDefault="00955C59" w:rsidP="001B4CA4">
            <w:r>
              <w:rPr>
                <w:rFonts w:hint="eastAsia"/>
              </w:rPr>
              <w:t xml:space="preserve">　んだね</w:t>
            </w:r>
            <w:bookmarkStart w:id="0" w:name="_GoBack"/>
            <w:bookmarkEnd w:id="0"/>
          </w:p>
          <w:p w:rsidR="00DF3138" w:rsidRDefault="009128A2" w:rsidP="001B4CA4">
            <w:r>
              <w:t>・進んで戻るときは</w:t>
            </w:r>
            <w:r w:rsidR="008907CB">
              <w:rPr>
                <w:rFonts w:hint="eastAsia"/>
              </w:rPr>
              <w:t xml:space="preserve">　　</w:t>
            </w:r>
            <w:r w:rsidR="008907CB">
              <w:t>・進む距離を考え</w:t>
            </w:r>
            <w:r w:rsidR="008907CB">
              <w:rPr>
                <w:rFonts w:hint="eastAsia"/>
              </w:rPr>
              <w:t xml:space="preserve">　　・ジグザグの　　・ライトの</w:t>
            </w:r>
          </w:p>
          <w:p w:rsidR="001F208A" w:rsidRDefault="009128A2" w:rsidP="00DF3138">
            <w:pPr>
              <w:ind w:firstLineChars="100" w:firstLine="210"/>
            </w:pPr>
            <w:r>
              <w:t>途中で停止</w:t>
            </w:r>
            <w:r w:rsidR="001F208A">
              <w:rPr>
                <w:rFonts w:hint="eastAsia"/>
              </w:rPr>
              <w:t>(</w:t>
            </w:r>
            <w:r w:rsidR="001F208A">
              <w:rPr>
                <w:rFonts w:hint="eastAsia"/>
              </w:rPr>
              <w:t>ﾃﾞｨﾚｲ</w:t>
            </w:r>
            <w:r w:rsidR="001F208A">
              <w:rPr>
                <w:rFonts w:hint="eastAsia"/>
              </w:rPr>
              <w:t>)</w:t>
            </w:r>
            <w:r w:rsidR="008907CB">
              <w:rPr>
                <w:rFonts w:hint="eastAsia"/>
              </w:rPr>
              <w:t xml:space="preserve">　　　ないと、壁にぶ　　　角度をもっ　　　色を変え</w:t>
            </w:r>
          </w:p>
          <w:p w:rsidR="009B0CDA" w:rsidRDefault="009128A2" w:rsidP="001F208A">
            <w:pPr>
              <w:ind w:firstLineChars="100" w:firstLine="210"/>
              <w:rPr>
                <w:rFonts w:hint="eastAsia"/>
              </w:rPr>
            </w:pPr>
            <w:r>
              <w:t>が必要</w:t>
            </w:r>
            <w:r w:rsidR="008907CB">
              <w:rPr>
                <w:rFonts w:hint="eastAsia"/>
              </w:rPr>
              <w:t xml:space="preserve">　　　　　　　　つかってしまう　　　と小さく　　　　よう</w:t>
            </w:r>
          </w:p>
          <w:p w:rsidR="00197FDB" w:rsidRDefault="00197FDB" w:rsidP="001B4CA4"/>
          <w:p w:rsidR="009B0CDA" w:rsidRDefault="000A6A16" w:rsidP="001B4CA4">
            <w:r>
              <w:t>〇発表し、感想を交流しよう</w:t>
            </w:r>
          </w:p>
          <w:p w:rsidR="009B0CDA" w:rsidRPr="009128A2" w:rsidRDefault="009128A2" w:rsidP="001B4CA4">
            <w:r>
              <w:t xml:space="preserve">　・</w:t>
            </w:r>
            <w:r>
              <w:rPr>
                <w:rFonts w:hint="eastAsia"/>
              </w:rPr>
              <w:t>Ａ班は「怒」の表現が激しくてよかった</w:t>
            </w:r>
          </w:p>
          <w:p w:rsidR="009B0CDA" w:rsidRDefault="009128A2" w:rsidP="001B4CA4">
            <w:r>
              <w:t xml:space="preserve">　・Ｂ班は点滅が激しくて、動きよりも気になってしまった</w:t>
            </w:r>
          </w:p>
          <w:p w:rsidR="009B0CDA" w:rsidRDefault="009128A2" w:rsidP="001B4CA4">
            <w:r>
              <w:t xml:space="preserve">　・Ｃ班はメリハリがあって</w:t>
            </w:r>
            <w:r w:rsidR="00AB112A">
              <w:t>、わかりやすかった</w:t>
            </w:r>
          </w:p>
          <w:p w:rsidR="009128A2" w:rsidRDefault="009128A2" w:rsidP="001B4CA4"/>
          <w:p w:rsidR="009B0CDA" w:rsidRDefault="000A6A16" w:rsidP="001B4CA4">
            <w:r>
              <w:t>〇振り返りをしよう</w:t>
            </w:r>
          </w:p>
          <w:p w:rsidR="000F349C" w:rsidRDefault="000C06BC" w:rsidP="00AB112A">
            <w:pPr>
              <w:tabs>
                <w:tab w:val="center" w:pos="4699"/>
              </w:tabs>
            </w:pPr>
            <w:r>
              <w:rPr>
                <w:rFonts w:hint="eastAsia"/>
              </w:rPr>
              <w:t xml:space="preserve">　　　　</w:t>
            </w:r>
            <w:r w:rsidR="00AB112A">
              <w:tab/>
            </w:r>
          </w:p>
          <w:p w:rsidR="000F349C" w:rsidRDefault="00DF3138" w:rsidP="000F349C">
            <w:pPr>
              <w:ind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620</wp:posOffset>
                      </wp:positionV>
                      <wp:extent cx="5318760" cy="468630"/>
                      <wp:effectExtent l="0" t="0" r="15240" b="2667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760" cy="468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03D96E" id="角丸四角形 4" o:spid="_x0000_s1026" style="position:absolute;left:0;text-align:left;margin-left:9.15pt;margin-top:.6pt;width:418.8pt;height:36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096666">
              <w:rPr>
                <w:rFonts w:hint="eastAsia"/>
              </w:rPr>
              <w:t>☆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8" type="#_x0000_t202" style="position:absolute;left:0;text-align:left;margin-left:133350.95pt;margin-top:-132206.1pt;width:36.7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oRm+qK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49C">
              <w:rPr>
                <w:rFonts w:hint="eastAsia"/>
              </w:rPr>
              <w:t>玉の転がり方</w:t>
            </w:r>
            <w:r>
              <w:rPr>
                <w:rFonts w:hint="eastAsia"/>
              </w:rPr>
              <w:t>を工夫して</w:t>
            </w:r>
            <w:r w:rsidR="000F349C">
              <w:rPr>
                <w:rFonts w:hint="eastAsia"/>
              </w:rPr>
              <w:t>、試行錯誤し</w:t>
            </w:r>
            <w:r>
              <w:rPr>
                <w:rFonts w:hint="eastAsia"/>
              </w:rPr>
              <w:t>、表したい感情を表現</w:t>
            </w:r>
            <w:r w:rsidR="000F349C">
              <w:rPr>
                <w:rFonts w:hint="eastAsia"/>
              </w:rPr>
              <w:t>することができたか</w:t>
            </w:r>
          </w:p>
          <w:p w:rsidR="00F33947" w:rsidRDefault="000F349C" w:rsidP="00DF3138">
            <w:pPr>
              <w:ind w:firstLineChars="2600" w:firstLine="5460"/>
            </w:pPr>
            <w:r>
              <w:t>（ミニホワイトボード、態度</w:t>
            </w:r>
            <w:r w:rsidR="00096666">
              <w:t>）</w:t>
            </w:r>
          </w:p>
          <w:p w:rsidR="00C865DD" w:rsidRPr="00666D9A" w:rsidRDefault="00C865DD" w:rsidP="001B4CA4"/>
        </w:tc>
      </w:tr>
    </w:tbl>
    <w:p w:rsidR="001B4CA4" w:rsidRPr="001B4CA4" w:rsidRDefault="001B4CA4" w:rsidP="001B4CA4"/>
    <w:sectPr w:rsidR="001B4CA4" w:rsidRPr="001B4CA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2F" w:rsidRDefault="00CB1B2F" w:rsidP="00780D67">
      <w:r>
        <w:separator/>
      </w:r>
    </w:p>
  </w:endnote>
  <w:endnote w:type="continuationSeparator" w:id="0">
    <w:p w:rsidR="00CB1B2F" w:rsidRDefault="00CB1B2F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2F" w:rsidRDefault="00CB1B2F" w:rsidP="00780D67">
      <w:r>
        <w:separator/>
      </w:r>
    </w:p>
  </w:footnote>
  <w:footnote w:type="continuationSeparator" w:id="0">
    <w:p w:rsidR="00CB1B2F" w:rsidRDefault="00CB1B2F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1DA3"/>
    <w:rsid w:val="00043E0B"/>
    <w:rsid w:val="000534F0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4D92"/>
    <w:rsid w:val="000751F3"/>
    <w:rsid w:val="000870A3"/>
    <w:rsid w:val="000915C8"/>
    <w:rsid w:val="00096666"/>
    <w:rsid w:val="000A2792"/>
    <w:rsid w:val="000A6A16"/>
    <w:rsid w:val="000B0195"/>
    <w:rsid w:val="000B187C"/>
    <w:rsid w:val="000B2CE6"/>
    <w:rsid w:val="000B309C"/>
    <w:rsid w:val="000B4CF3"/>
    <w:rsid w:val="000B5BF5"/>
    <w:rsid w:val="000B662C"/>
    <w:rsid w:val="000C06BC"/>
    <w:rsid w:val="000C1ED7"/>
    <w:rsid w:val="000C2666"/>
    <w:rsid w:val="000C4773"/>
    <w:rsid w:val="000C5703"/>
    <w:rsid w:val="000D6306"/>
    <w:rsid w:val="000E2189"/>
    <w:rsid w:val="000E616C"/>
    <w:rsid w:val="000E7F87"/>
    <w:rsid w:val="000F24E7"/>
    <w:rsid w:val="000F349C"/>
    <w:rsid w:val="000F69D2"/>
    <w:rsid w:val="00101E71"/>
    <w:rsid w:val="00104297"/>
    <w:rsid w:val="00110FE5"/>
    <w:rsid w:val="00114E42"/>
    <w:rsid w:val="00121E81"/>
    <w:rsid w:val="00124669"/>
    <w:rsid w:val="00125282"/>
    <w:rsid w:val="0012692E"/>
    <w:rsid w:val="00130F9E"/>
    <w:rsid w:val="0014091F"/>
    <w:rsid w:val="0014384E"/>
    <w:rsid w:val="00144F61"/>
    <w:rsid w:val="00150B1C"/>
    <w:rsid w:val="00152CD2"/>
    <w:rsid w:val="001617C0"/>
    <w:rsid w:val="00161D47"/>
    <w:rsid w:val="001630A8"/>
    <w:rsid w:val="00170BFA"/>
    <w:rsid w:val="00170C62"/>
    <w:rsid w:val="00171526"/>
    <w:rsid w:val="00171A01"/>
    <w:rsid w:val="00180A7C"/>
    <w:rsid w:val="001849EE"/>
    <w:rsid w:val="00186FDA"/>
    <w:rsid w:val="00197DFE"/>
    <w:rsid w:val="00197FDB"/>
    <w:rsid w:val="001B0DAA"/>
    <w:rsid w:val="001B2AC3"/>
    <w:rsid w:val="001B4CA4"/>
    <w:rsid w:val="001B7681"/>
    <w:rsid w:val="001C0787"/>
    <w:rsid w:val="001C2001"/>
    <w:rsid w:val="001C2ADC"/>
    <w:rsid w:val="001E2B9B"/>
    <w:rsid w:val="001E5202"/>
    <w:rsid w:val="001E5B9F"/>
    <w:rsid w:val="001F208A"/>
    <w:rsid w:val="001F5B87"/>
    <w:rsid w:val="002017EF"/>
    <w:rsid w:val="002035B1"/>
    <w:rsid w:val="002103FD"/>
    <w:rsid w:val="00212542"/>
    <w:rsid w:val="0021419F"/>
    <w:rsid w:val="00220412"/>
    <w:rsid w:val="00221EF8"/>
    <w:rsid w:val="00224A4C"/>
    <w:rsid w:val="00226520"/>
    <w:rsid w:val="002330A8"/>
    <w:rsid w:val="002330BA"/>
    <w:rsid w:val="002355EA"/>
    <w:rsid w:val="002355FD"/>
    <w:rsid w:val="00237364"/>
    <w:rsid w:val="002408BE"/>
    <w:rsid w:val="00251600"/>
    <w:rsid w:val="00251F35"/>
    <w:rsid w:val="00251FC6"/>
    <w:rsid w:val="00254CA2"/>
    <w:rsid w:val="0026154E"/>
    <w:rsid w:val="00261F87"/>
    <w:rsid w:val="00265020"/>
    <w:rsid w:val="002710A1"/>
    <w:rsid w:val="002711A4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3E2C"/>
    <w:rsid w:val="002C653E"/>
    <w:rsid w:val="002C6DF0"/>
    <w:rsid w:val="002D30F2"/>
    <w:rsid w:val="002D4AAE"/>
    <w:rsid w:val="002E7725"/>
    <w:rsid w:val="00301A90"/>
    <w:rsid w:val="003123F4"/>
    <w:rsid w:val="00315777"/>
    <w:rsid w:val="003206F5"/>
    <w:rsid w:val="00326090"/>
    <w:rsid w:val="0033029B"/>
    <w:rsid w:val="0033515A"/>
    <w:rsid w:val="00351A25"/>
    <w:rsid w:val="003523BD"/>
    <w:rsid w:val="00354152"/>
    <w:rsid w:val="0036136F"/>
    <w:rsid w:val="00364174"/>
    <w:rsid w:val="00365BA2"/>
    <w:rsid w:val="00375565"/>
    <w:rsid w:val="00377620"/>
    <w:rsid w:val="00377B20"/>
    <w:rsid w:val="003825DF"/>
    <w:rsid w:val="00384381"/>
    <w:rsid w:val="0038565A"/>
    <w:rsid w:val="00387C1E"/>
    <w:rsid w:val="00387CCA"/>
    <w:rsid w:val="00397E4D"/>
    <w:rsid w:val="003A1918"/>
    <w:rsid w:val="003A32F1"/>
    <w:rsid w:val="003A4B8F"/>
    <w:rsid w:val="003A5FC7"/>
    <w:rsid w:val="003C4733"/>
    <w:rsid w:val="003C5413"/>
    <w:rsid w:val="003D0AF5"/>
    <w:rsid w:val="003D1B63"/>
    <w:rsid w:val="003D51E8"/>
    <w:rsid w:val="003D5522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22E0E"/>
    <w:rsid w:val="00423A3F"/>
    <w:rsid w:val="00423A9F"/>
    <w:rsid w:val="00423D76"/>
    <w:rsid w:val="00431868"/>
    <w:rsid w:val="004322CD"/>
    <w:rsid w:val="00432438"/>
    <w:rsid w:val="0044074E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61CC"/>
    <w:rsid w:val="004A69EC"/>
    <w:rsid w:val="004B447A"/>
    <w:rsid w:val="004B617E"/>
    <w:rsid w:val="004C6B96"/>
    <w:rsid w:val="004D05F5"/>
    <w:rsid w:val="004E0220"/>
    <w:rsid w:val="004E7233"/>
    <w:rsid w:val="004F55A8"/>
    <w:rsid w:val="004F57FC"/>
    <w:rsid w:val="004F75FA"/>
    <w:rsid w:val="0050323D"/>
    <w:rsid w:val="005130BF"/>
    <w:rsid w:val="0052055F"/>
    <w:rsid w:val="00524BDE"/>
    <w:rsid w:val="00525C90"/>
    <w:rsid w:val="00530CD7"/>
    <w:rsid w:val="005315F8"/>
    <w:rsid w:val="005330DE"/>
    <w:rsid w:val="00552542"/>
    <w:rsid w:val="005668A7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242C8"/>
    <w:rsid w:val="00626576"/>
    <w:rsid w:val="006339E3"/>
    <w:rsid w:val="00634BF6"/>
    <w:rsid w:val="006413E0"/>
    <w:rsid w:val="0065051D"/>
    <w:rsid w:val="00652EF6"/>
    <w:rsid w:val="00653C69"/>
    <w:rsid w:val="00663530"/>
    <w:rsid w:val="00666D9A"/>
    <w:rsid w:val="0068261D"/>
    <w:rsid w:val="0068577F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56599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63AF"/>
    <w:rsid w:val="007A6E82"/>
    <w:rsid w:val="007B1734"/>
    <w:rsid w:val="007C080C"/>
    <w:rsid w:val="007C309A"/>
    <w:rsid w:val="007D65EB"/>
    <w:rsid w:val="007E0397"/>
    <w:rsid w:val="007E2C91"/>
    <w:rsid w:val="007E47AD"/>
    <w:rsid w:val="007F1181"/>
    <w:rsid w:val="007F6D56"/>
    <w:rsid w:val="008001BE"/>
    <w:rsid w:val="008048A1"/>
    <w:rsid w:val="008066E6"/>
    <w:rsid w:val="00812508"/>
    <w:rsid w:val="00812C32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85E1A"/>
    <w:rsid w:val="008907CB"/>
    <w:rsid w:val="00895594"/>
    <w:rsid w:val="008A0D53"/>
    <w:rsid w:val="008A4854"/>
    <w:rsid w:val="008A616F"/>
    <w:rsid w:val="008A7148"/>
    <w:rsid w:val="008B0A63"/>
    <w:rsid w:val="008B0C48"/>
    <w:rsid w:val="008B4767"/>
    <w:rsid w:val="008C2410"/>
    <w:rsid w:val="008C3D11"/>
    <w:rsid w:val="008C6B3A"/>
    <w:rsid w:val="008D27E3"/>
    <w:rsid w:val="008D5088"/>
    <w:rsid w:val="008E28EF"/>
    <w:rsid w:val="008E35B8"/>
    <w:rsid w:val="008F44C9"/>
    <w:rsid w:val="008F6599"/>
    <w:rsid w:val="0090118B"/>
    <w:rsid w:val="00903DCD"/>
    <w:rsid w:val="00911066"/>
    <w:rsid w:val="009113BA"/>
    <w:rsid w:val="009128A2"/>
    <w:rsid w:val="00920808"/>
    <w:rsid w:val="00926EB1"/>
    <w:rsid w:val="00932715"/>
    <w:rsid w:val="00932802"/>
    <w:rsid w:val="009331E6"/>
    <w:rsid w:val="00934EF1"/>
    <w:rsid w:val="00935928"/>
    <w:rsid w:val="00935D02"/>
    <w:rsid w:val="009367C6"/>
    <w:rsid w:val="009425A2"/>
    <w:rsid w:val="00944532"/>
    <w:rsid w:val="0095250D"/>
    <w:rsid w:val="009531DC"/>
    <w:rsid w:val="009549D7"/>
    <w:rsid w:val="00955C59"/>
    <w:rsid w:val="00956B11"/>
    <w:rsid w:val="009578C3"/>
    <w:rsid w:val="00957BF5"/>
    <w:rsid w:val="00966FE9"/>
    <w:rsid w:val="00972110"/>
    <w:rsid w:val="0097248C"/>
    <w:rsid w:val="00977C0E"/>
    <w:rsid w:val="00980C70"/>
    <w:rsid w:val="00985CC0"/>
    <w:rsid w:val="00990C33"/>
    <w:rsid w:val="00991628"/>
    <w:rsid w:val="009A2586"/>
    <w:rsid w:val="009B01A9"/>
    <w:rsid w:val="009B01D6"/>
    <w:rsid w:val="009B0CDA"/>
    <w:rsid w:val="009B597C"/>
    <w:rsid w:val="009D3159"/>
    <w:rsid w:val="009E0A57"/>
    <w:rsid w:val="009E2415"/>
    <w:rsid w:val="009E2649"/>
    <w:rsid w:val="009E2C22"/>
    <w:rsid w:val="009E2E19"/>
    <w:rsid w:val="009F503D"/>
    <w:rsid w:val="00A00FBC"/>
    <w:rsid w:val="00A0163A"/>
    <w:rsid w:val="00A02AD8"/>
    <w:rsid w:val="00A04FF1"/>
    <w:rsid w:val="00A05CDB"/>
    <w:rsid w:val="00A06A7C"/>
    <w:rsid w:val="00A06C09"/>
    <w:rsid w:val="00A07AA3"/>
    <w:rsid w:val="00A117DD"/>
    <w:rsid w:val="00A12541"/>
    <w:rsid w:val="00A17BA5"/>
    <w:rsid w:val="00A20E9A"/>
    <w:rsid w:val="00A21713"/>
    <w:rsid w:val="00A242AE"/>
    <w:rsid w:val="00A317DF"/>
    <w:rsid w:val="00A3190B"/>
    <w:rsid w:val="00A475E4"/>
    <w:rsid w:val="00A5074D"/>
    <w:rsid w:val="00A6411B"/>
    <w:rsid w:val="00A769F8"/>
    <w:rsid w:val="00A80965"/>
    <w:rsid w:val="00A9022F"/>
    <w:rsid w:val="00A91DE9"/>
    <w:rsid w:val="00A94151"/>
    <w:rsid w:val="00AB112A"/>
    <w:rsid w:val="00AB3D7E"/>
    <w:rsid w:val="00AB650E"/>
    <w:rsid w:val="00AC1B28"/>
    <w:rsid w:val="00AC374E"/>
    <w:rsid w:val="00AC44E0"/>
    <w:rsid w:val="00AD6469"/>
    <w:rsid w:val="00AE0587"/>
    <w:rsid w:val="00AE4AE5"/>
    <w:rsid w:val="00AE75DE"/>
    <w:rsid w:val="00AF331C"/>
    <w:rsid w:val="00AF3E38"/>
    <w:rsid w:val="00AF5290"/>
    <w:rsid w:val="00B018C7"/>
    <w:rsid w:val="00B04AA1"/>
    <w:rsid w:val="00B05336"/>
    <w:rsid w:val="00B059CD"/>
    <w:rsid w:val="00B10917"/>
    <w:rsid w:val="00B12EAC"/>
    <w:rsid w:val="00B17AF3"/>
    <w:rsid w:val="00B21F29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9A5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DA9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1F4F"/>
    <w:rsid w:val="00C0493A"/>
    <w:rsid w:val="00C04E78"/>
    <w:rsid w:val="00C14541"/>
    <w:rsid w:val="00C15F33"/>
    <w:rsid w:val="00C23F00"/>
    <w:rsid w:val="00C2730D"/>
    <w:rsid w:val="00C27670"/>
    <w:rsid w:val="00C300E9"/>
    <w:rsid w:val="00C31C4D"/>
    <w:rsid w:val="00C40767"/>
    <w:rsid w:val="00C43DDD"/>
    <w:rsid w:val="00C44117"/>
    <w:rsid w:val="00C460BC"/>
    <w:rsid w:val="00C5326B"/>
    <w:rsid w:val="00C65C1C"/>
    <w:rsid w:val="00C6653C"/>
    <w:rsid w:val="00C719CD"/>
    <w:rsid w:val="00C7662B"/>
    <w:rsid w:val="00C81ED1"/>
    <w:rsid w:val="00C84589"/>
    <w:rsid w:val="00C865DD"/>
    <w:rsid w:val="00C90692"/>
    <w:rsid w:val="00C9321B"/>
    <w:rsid w:val="00C93EB7"/>
    <w:rsid w:val="00C94A2D"/>
    <w:rsid w:val="00CA2358"/>
    <w:rsid w:val="00CA5C71"/>
    <w:rsid w:val="00CA6CAA"/>
    <w:rsid w:val="00CB1B2F"/>
    <w:rsid w:val="00CB40B7"/>
    <w:rsid w:val="00CC0685"/>
    <w:rsid w:val="00CC3952"/>
    <w:rsid w:val="00CC4A2C"/>
    <w:rsid w:val="00CC644E"/>
    <w:rsid w:val="00CC74BE"/>
    <w:rsid w:val="00CD427C"/>
    <w:rsid w:val="00CD62AC"/>
    <w:rsid w:val="00CD6A32"/>
    <w:rsid w:val="00CD6B16"/>
    <w:rsid w:val="00CE3B8F"/>
    <w:rsid w:val="00CE7717"/>
    <w:rsid w:val="00CF3D0C"/>
    <w:rsid w:val="00CF7FC5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3AA7"/>
    <w:rsid w:val="00D54E2F"/>
    <w:rsid w:val="00D6357E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D6B93"/>
    <w:rsid w:val="00DD6BB6"/>
    <w:rsid w:val="00DE0A50"/>
    <w:rsid w:val="00DE52A0"/>
    <w:rsid w:val="00DE56C4"/>
    <w:rsid w:val="00DE7A2A"/>
    <w:rsid w:val="00DF1872"/>
    <w:rsid w:val="00DF3138"/>
    <w:rsid w:val="00DF3F26"/>
    <w:rsid w:val="00DF7F89"/>
    <w:rsid w:val="00E0329E"/>
    <w:rsid w:val="00E03D94"/>
    <w:rsid w:val="00E0604D"/>
    <w:rsid w:val="00E11FFE"/>
    <w:rsid w:val="00E22814"/>
    <w:rsid w:val="00E25149"/>
    <w:rsid w:val="00E25E86"/>
    <w:rsid w:val="00E305AE"/>
    <w:rsid w:val="00E3586B"/>
    <w:rsid w:val="00E40034"/>
    <w:rsid w:val="00E411F7"/>
    <w:rsid w:val="00E47301"/>
    <w:rsid w:val="00E5053D"/>
    <w:rsid w:val="00E56BBF"/>
    <w:rsid w:val="00E57A7F"/>
    <w:rsid w:val="00E61B1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433"/>
    <w:rsid w:val="00EB7204"/>
    <w:rsid w:val="00EC4458"/>
    <w:rsid w:val="00EC56CB"/>
    <w:rsid w:val="00ED41E1"/>
    <w:rsid w:val="00EE7958"/>
    <w:rsid w:val="00EF294D"/>
    <w:rsid w:val="00EF5F7D"/>
    <w:rsid w:val="00EF7191"/>
    <w:rsid w:val="00F028BE"/>
    <w:rsid w:val="00F05C99"/>
    <w:rsid w:val="00F071C8"/>
    <w:rsid w:val="00F101E3"/>
    <w:rsid w:val="00F13B4F"/>
    <w:rsid w:val="00F1639B"/>
    <w:rsid w:val="00F176FE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E20C2"/>
    <w:rsid w:val="00FE7887"/>
    <w:rsid w:val="00FF0108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2232F6-79BC-4C7F-A90D-05038505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3B1A-FE32-4683-9487-67D3684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平野　光也</cp:lastModifiedBy>
  <cp:revision>18</cp:revision>
  <cp:lastPrinted>2018-12-27T07:27:00Z</cp:lastPrinted>
  <dcterms:created xsi:type="dcterms:W3CDTF">2019-08-29T13:08:00Z</dcterms:created>
  <dcterms:modified xsi:type="dcterms:W3CDTF">2019-09-11T02:02:00Z</dcterms:modified>
</cp:coreProperties>
</file>